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57F4" w14:textId="65710A49" w:rsidR="00D312F0" w:rsidRPr="00D312F0" w:rsidRDefault="00DF4F75" w:rsidP="00D312F0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</w:t>
      </w:r>
      <w:r w:rsidR="00D312F0" w:rsidRPr="00D312F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ARİH</w:t>
      </w:r>
    </w:p>
    <w:p w14:paraId="55C867D3" w14:textId="75D3C0E1" w:rsidR="003F1B39" w:rsidRPr="006D0EE6" w:rsidRDefault="003F1B39" w:rsidP="003F1B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6D0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AAHHÜTNAME</w:t>
      </w:r>
      <w:r w:rsidR="00026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-</w:t>
      </w:r>
      <w:r w:rsidR="00FC0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5</w:t>
      </w:r>
    </w:p>
    <w:p w14:paraId="0443F1F5" w14:textId="77777777" w:rsidR="003F1B39" w:rsidRPr="006D0EE6" w:rsidRDefault="003F1B39" w:rsidP="003F1B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3DA5F17C" w14:textId="77777777" w:rsidR="003F1B39" w:rsidRPr="006D0EE6" w:rsidRDefault="003F1B39" w:rsidP="003F1B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222E05B4" w14:textId="77777777" w:rsidR="003F1B39" w:rsidRPr="006D0EE6" w:rsidRDefault="003F1B39" w:rsidP="003F1B3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D0E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Araştırmanın Başlığı:</w:t>
      </w:r>
      <w:r w:rsidRPr="006D0EE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</w:p>
    <w:p w14:paraId="5A9D9432" w14:textId="77777777" w:rsidR="003F1B39" w:rsidRPr="006D0EE6" w:rsidRDefault="003F1B39" w:rsidP="003F1B3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C65C71C" w14:textId="6A0CB7C5" w:rsidR="003F1B39" w:rsidRDefault="003F1B39" w:rsidP="003F1B39">
      <w:pPr>
        <w:pStyle w:val="NormalWeb"/>
        <w:jc w:val="both"/>
      </w:pPr>
      <w:r>
        <w:t xml:space="preserve">Etik </w:t>
      </w:r>
      <w:r w:rsidRPr="00822BFD">
        <w:t xml:space="preserve">kurul tarafından düzeltme istenmesi halinde, düzeltme talebini takiben </w:t>
      </w:r>
      <w:r w:rsidR="00FC0249" w:rsidRPr="00822BFD">
        <w:rPr>
          <w:rStyle w:val="Gl"/>
        </w:rPr>
        <w:t>doksan gün</w:t>
      </w:r>
      <w:r w:rsidRPr="00822BFD">
        <w:rPr>
          <w:rStyle w:val="Gl"/>
        </w:rPr>
        <w:t xml:space="preserve"> içerisinde</w:t>
      </w:r>
      <w:r w:rsidRPr="00822BFD">
        <w:t xml:space="preserve"> hazırlanmış</w:t>
      </w:r>
      <w:r>
        <w:t xml:space="preserve"> düzeltme formunu etik kurula sunacağımı kabul ve taahhüt ederim.</w:t>
      </w:r>
    </w:p>
    <w:p w14:paraId="5440DF7C" w14:textId="77777777" w:rsidR="003F1B39" w:rsidRDefault="003F1B39" w:rsidP="003F1B39">
      <w:pPr>
        <w:pStyle w:val="NormalWeb"/>
        <w:jc w:val="both"/>
      </w:pPr>
      <w:r>
        <w:t xml:space="preserve">Etik kurul onayı alınan ve süresi 6 ay ve üzeri olarak planlanan araştırma projeleri için; araştırma süresinin ortasında </w:t>
      </w:r>
      <w:r>
        <w:rPr>
          <w:rStyle w:val="Gl"/>
        </w:rPr>
        <w:t>ara raporu</w:t>
      </w:r>
      <w:r>
        <w:t xml:space="preserve"> ve araştırma tamamlandıktan sonra en geç </w:t>
      </w:r>
      <w:r>
        <w:rPr>
          <w:rStyle w:val="Gl"/>
        </w:rPr>
        <w:t>180 gün içerisinde sonuç raporunu</w:t>
      </w:r>
      <w:r>
        <w:t xml:space="preserve"> etik kurula sunacağımı taahhüt ederim.</w:t>
      </w:r>
    </w:p>
    <w:p w14:paraId="22657D5D" w14:textId="77777777" w:rsidR="003F1B39" w:rsidRPr="006D0EE6" w:rsidRDefault="003F1B39" w:rsidP="003F1B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AF23B3E" w14:textId="77777777" w:rsidR="00026D3B" w:rsidRDefault="00026D3B" w:rsidP="0002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B9E84" w14:textId="77777777" w:rsidR="00026D3B" w:rsidRDefault="00026D3B" w:rsidP="00026D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FFD1" w14:textId="77777777" w:rsidR="00D312F0" w:rsidRDefault="00D312F0" w:rsidP="00026D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F6006" w14:textId="77777777" w:rsidR="00D312F0" w:rsidRDefault="00D312F0" w:rsidP="00026D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1002E" w14:textId="77777777" w:rsidR="00D312F0" w:rsidRDefault="00D312F0" w:rsidP="00026D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52A7F" w14:textId="77777777" w:rsidR="00D312F0" w:rsidRPr="006D0EE6" w:rsidRDefault="00D312F0" w:rsidP="00026D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77BF9" w14:textId="77777777" w:rsidR="00C647E7" w:rsidRPr="0043562B" w:rsidRDefault="00C647E7" w:rsidP="00C647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312F0" w:rsidRPr="00E45AE8" w14:paraId="1A0DB97A" w14:textId="77777777" w:rsidTr="00833E42">
        <w:tc>
          <w:tcPr>
            <w:tcW w:w="3003" w:type="dxa"/>
          </w:tcPr>
          <w:p w14:paraId="5C61F1B2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003" w:type="dxa"/>
          </w:tcPr>
          <w:p w14:paraId="34823380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Ad-Soyad</w:t>
            </w:r>
          </w:p>
        </w:tc>
        <w:tc>
          <w:tcPr>
            <w:tcW w:w="3004" w:type="dxa"/>
          </w:tcPr>
          <w:p w14:paraId="01FE7651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İmza</w:t>
            </w:r>
          </w:p>
        </w:tc>
      </w:tr>
      <w:tr w:rsidR="00D312F0" w:rsidRPr="00E45AE8" w14:paraId="74723E3A" w14:textId="77777777" w:rsidTr="00833E42">
        <w:tc>
          <w:tcPr>
            <w:tcW w:w="3003" w:type="dxa"/>
          </w:tcPr>
          <w:p w14:paraId="1B912BB5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Sorumlu Araştırmacı</w:t>
            </w:r>
          </w:p>
        </w:tc>
        <w:tc>
          <w:tcPr>
            <w:tcW w:w="3003" w:type="dxa"/>
          </w:tcPr>
          <w:p w14:paraId="2B467394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48CCD0C7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  <w:tr w:rsidR="00D312F0" w:rsidRPr="00E45AE8" w14:paraId="032D7693" w14:textId="77777777" w:rsidTr="00833E42">
        <w:tc>
          <w:tcPr>
            <w:tcW w:w="3003" w:type="dxa"/>
          </w:tcPr>
          <w:p w14:paraId="5DCA3267" w14:textId="77777777" w:rsidR="00D312F0" w:rsidRPr="00E45AE8" w:rsidRDefault="00D312F0" w:rsidP="00833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AE8">
              <w:rPr>
                <w:rFonts w:ascii="Times New Roman" w:hAnsi="Times New Roman" w:cs="Times New Roman"/>
                <w:b/>
                <w:bCs/>
              </w:rPr>
              <w:t>Yardımcı Araştırmacı</w:t>
            </w:r>
          </w:p>
        </w:tc>
        <w:tc>
          <w:tcPr>
            <w:tcW w:w="3003" w:type="dxa"/>
          </w:tcPr>
          <w:p w14:paraId="30FC72A9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5FC77DAE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  <w:tr w:rsidR="00D312F0" w:rsidRPr="00E45AE8" w14:paraId="363632BF" w14:textId="77777777" w:rsidTr="00833E42">
        <w:tc>
          <w:tcPr>
            <w:tcW w:w="3003" w:type="dxa"/>
          </w:tcPr>
          <w:p w14:paraId="022A8A45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Yardımcı Araştırmacı</w:t>
            </w:r>
          </w:p>
        </w:tc>
        <w:tc>
          <w:tcPr>
            <w:tcW w:w="3003" w:type="dxa"/>
          </w:tcPr>
          <w:p w14:paraId="35073AA2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716120DA" w14:textId="77777777" w:rsidR="00D312F0" w:rsidRPr="00E45AE8" w:rsidRDefault="00D312F0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</w:tbl>
    <w:p w14:paraId="7B813181" w14:textId="77777777" w:rsidR="00C647E7" w:rsidRPr="0031338A" w:rsidRDefault="00C647E7" w:rsidP="00C647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EC6FD" w14:textId="77777777" w:rsidR="003F1B39" w:rsidRPr="006D0EE6" w:rsidRDefault="003F1B39" w:rsidP="003F1B3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</w:p>
    <w:p w14:paraId="032479DB" w14:textId="77777777" w:rsidR="003F1B39" w:rsidRPr="006D0EE6" w:rsidRDefault="003F1B39" w:rsidP="003F1B3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96384E7" w14:textId="77777777" w:rsidR="003F1B39" w:rsidRDefault="003F1B39" w:rsidP="003F1B39"/>
    <w:p w14:paraId="299116F9" w14:textId="77777777" w:rsidR="003F1B39" w:rsidRPr="003F1B39" w:rsidRDefault="003F1B39" w:rsidP="003F1B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3780A9CF" w14:textId="77777777" w:rsidR="000F11FA" w:rsidRDefault="000F11FA"/>
    <w:sectPr w:rsidR="000F1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816F5"/>
    <w:multiLevelType w:val="hybridMultilevel"/>
    <w:tmpl w:val="C758F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1B"/>
    <w:rsid w:val="00026D3B"/>
    <w:rsid w:val="000F11FA"/>
    <w:rsid w:val="003F1B39"/>
    <w:rsid w:val="00822BFD"/>
    <w:rsid w:val="00BC1348"/>
    <w:rsid w:val="00C647E7"/>
    <w:rsid w:val="00D312F0"/>
    <w:rsid w:val="00DF4F75"/>
    <w:rsid w:val="00E317BA"/>
    <w:rsid w:val="00EB5F18"/>
    <w:rsid w:val="00FC0249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5D48"/>
  <w15:chartTrackingRefBased/>
  <w15:docId w15:val="{2978860B-09F9-47E3-A90C-B82D026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1B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3F1B39"/>
    <w:rPr>
      <w:b/>
      <w:bCs/>
    </w:rPr>
  </w:style>
  <w:style w:type="table" w:styleId="TabloKlavuzu">
    <w:name w:val="Table Grid"/>
    <w:basedOn w:val="NormalTablo"/>
    <w:uiPriority w:val="59"/>
    <w:rsid w:val="00D312F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014E-43D9-44CC-8F16-BE2DC5E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69</Characters>
  <Application>Microsoft Office Word</Application>
  <DocSecurity>0</DocSecurity>
  <Lines>36</Lines>
  <Paragraphs>10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akçil</dc:creator>
  <cp:keywords/>
  <dc:description/>
  <cp:lastModifiedBy>Ceren GÖKMENOĞLU</cp:lastModifiedBy>
  <cp:revision>8</cp:revision>
  <dcterms:created xsi:type="dcterms:W3CDTF">2025-08-08T09:04:00Z</dcterms:created>
  <dcterms:modified xsi:type="dcterms:W3CDTF">2025-11-03T20:07:00Z</dcterms:modified>
</cp:coreProperties>
</file>